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BA" w:rsidRDefault="003A07BA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4078C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859155</wp:posOffset>
            </wp:positionV>
            <wp:extent cx="7569200" cy="150241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7C8" w:rsidRPr="00480B50" w:rsidRDefault="00480B50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80B50">
        <w:rPr>
          <w:rFonts w:asciiTheme="majorBidi" w:hAnsiTheme="majorBidi" w:cstheme="majorBidi" w:hint="cs"/>
          <w:b/>
          <w:bCs/>
          <w:sz w:val="36"/>
          <w:szCs w:val="36"/>
          <w:cs/>
        </w:rPr>
        <w:t>แพทย์</w:t>
      </w:r>
      <w:r w:rsidR="001F2665">
        <w:rPr>
          <w:rFonts w:asciiTheme="majorBidi" w:hAnsiTheme="majorBidi" w:cstheme="majorBidi" w:hint="cs"/>
          <w:b/>
          <w:bCs/>
          <w:sz w:val="36"/>
          <w:szCs w:val="36"/>
          <w:cs/>
        </w:rPr>
        <w:t>ชี้</w:t>
      </w:r>
      <w:r w:rsidR="00CF44DF" w:rsidRPr="00480B50">
        <w:rPr>
          <w:rFonts w:asciiTheme="majorBidi" w:hAnsiTheme="majorBidi" w:cstheme="majorBidi" w:hint="cs"/>
          <w:b/>
          <w:bCs/>
          <w:sz w:val="36"/>
          <w:szCs w:val="36"/>
          <w:cs/>
        </w:rPr>
        <w:t>พฤติกรรม</w:t>
      </w:r>
      <w:r w:rsidRPr="00480B50">
        <w:rPr>
          <w:rFonts w:asciiTheme="majorBidi" w:hAnsiTheme="majorBidi" w:cstheme="majorBidi" w:hint="cs"/>
          <w:b/>
          <w:bCs/>
          <w:sz w:val="36"/>
          <w:szCs w:val="36"/>
          <w:cs/>
        </w:rPr>
        <w:t>ร้ายของมนุษย์ทำให้เกิดภาวะสมองฝ่อ</w:t>
      </w:r>
    </w:p>
    <w:p w:rsidR="00EE57C0" w:rsidRPr="002E26E2" w:rsidRDefault="00166E3E" w:rsidP="00EE57C0">
      <w:pPr>
        <w:spacing w:after="0" w:line="240" w:lineRule="auto"/>
        <w:ind w:firstLine="60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E26E2">
        <w:rPr>
          <w:rFonts w:asciiTheme="majorBidi" w:hAnsiTheme="majorBidi" w:cstheme="majorBidi"/>
          <w:sz w:val="32"/>
          <w:szCs w:val="32"/>
          <w:cs/>
        </w:rPr>
        <w:t>สถาบันประสาทวิทยา</w:t>
      </w:r>
      <w:r w:rsidR="00DC5EEA" w:rsidRPr="002E26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63109" w:rsidRPr="002E26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7423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44DF">
        <w:rPr>
          <w:rFonts w:asciiTheme="majorBidi" w:hAnsiTheme="majorBidi" w:cstheme="majorBidi" w:hint="cs"/>
          <w:sz w:val="32"/>
          <w:szCs w:val="32"/>
          <w:cs/>
        </w:rPr>
        <w:t>เตือน</w:t>
      </w:r>
      <w:r w:rsidR="00202789">
        <w:rPr>
          <w:rFonts w:asciiTheme="majorBidi" w:hAnsiTheme="majorBidi" w:cstheme="majorBidi" w:hint="cs"/>
          <w:sz w:val="32"/>
          <w:szCs w:val="32"/>
          <w:cs/>
        </w:rPr>
        <w:t>หากมีพฤติกรรมที่ไม่เป็น</w:t>
      </w:r>
      <w:r w:rsidR="00480B50">
        <w:rPr>
          <w:rFonts w:asciiTheme="majorBidi" w:hAnsiTheme="majorBidi" w:cstheme="majorBidi" w:hint="cs"/>
          <w:sz w:val="32"/>
          <w:szCs w:val="32"/>
          <w:cs/>
        </w:rPr>
        <w:t>ประโยชน์ต่อสมอง</w:t>
      </w:r>
      <w:r w:rsidR="00202789">
        <w:rPr>
          <w:rFonts w:asciiTheme="majorBidi" w:hAnsiTheme="majorBidi" w:cstheme="majorBidi" w:hint="cs"/>
          <w:sz w:val="32"/>
          <w:szCs w:val="32"/>
          <w:cs/>
        </w:rPr>
        <w:t>อาจ</w:t>
      </w:r>
      <w:r w:rsidR="00480B50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="00AF6ECD">
        <w:rPr>
          <w:rFonts w:asciiTheme="majorBidi" w:hAnsiTheme="majorBidi" w:cstheme="majorBidi"/>
          <w:sz w:val="32"/>
          <w:szCs w:val="32"/>
          <w:cs/>
        </w:rPr>
        <w:br/>
      </w:r>
      <w:r w:rsidR="00CF44DF">
        <w:rPr>
          <w:rFonts w:asciiTheme="majorBidi" w:hAnsiTheme="majorBidi" w:cstheme="majorBidi" w:hint="cs"/>
          <w:sz w:val="32"/>
          <w:szCs w:val="32"/>
          <w:cs/>
        </w:rPr>
        <w:t>สมองฝ่อ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44DF">
        <w:rPr>
          <w:rFonts w:asciiTheme="majorBidi" w:hAnsiTheme="majorBidi" w:cstheme="majorBidi" w:hint="cs"/>
          <w:sz w:val="32"/>
          <w:szCs w:val="32"/>
          <w:cs/>
        </w:rPr>
        <w:t>ส่งผลกระทบต่อความจำ อารมณ์และพฤติกรรม</w:t>
      </w:r>
      <w:r w:rsidR="00E61093">
        <w:rPr>
          <w:rFonts w:asciiTheme="majorBidi" w:hAnsiTheme="majorBidi" w:cstheme="majorBidi" w:hint="cs"/>
          <w:sz w:val="32"/>
          <w:szCs w:val="32"/>
          <w:cs/>
        </w:rPr>
        <w:t xml:space="preserve"> แนะเลี่ยง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>พฤติกรรมร้ายทำลายสมอง</w:t>
      </w:r>
      <w:r w:rsidR="00CF44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C3BEE" w:rsidRPr="002E26E2" w:rsidRDefault="005D2EDE" w:rsidP="009D75C2">
      <w:pPr>
        <w:spacing w:after="0" w:line="240" w:lineRule="auto"/>
        <w:ind w:firstLine="60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E26E2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2E26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65A3" w:rsidRPr="002E26E2">
        <w:rPr>
          <w:rFonts w:asciiTheme="majorBidi" w:hAnsiTheme="majorBidi" w:cstheme="majorBidi" w:hint="cs"/>
          <w:sz w:val="32"/>
          <w:szCs w:val="32"/>
          <w:cs/>
        </w:rPr>
        <w:t xml:space="preserve"> เปิดเผยว่า </w:t>
      </w:r>
      <w:r w:rsidR="00202789">
        <w:rPr>
          <w:rFonts w:asciiTheme="majorBidi" w:hAnsiTheme="majorBidi" w:cstheme="majorBidi" w:hint="cs"/>
          <w:sz w:val="32"/>
          <w:szCs w:val="32"/>
          <w:cs/>
        </w:rPr>
        <w:t>โรคสมองฝ่อเป็นโรคที่</w:t>
      </w:r>
      <w:r w:rsidR="00A837BD">
        <w:rPr>
          <w:rFonts w:asciiTheme="majorBidi" w:hAnsiTheme="majorBidi" w:cstheme="majorBidi" w:hint="cs"/>
          <w:sz w:val="32"/>
          <w:szCs w:val="32"/>
          <w:cs/>
        </w:rPr>
        <w:t>พบ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>มาก</w:t>
      </w:r>
      <w:r w:rsidR="00AF6ECD">
        <w:rPr>
          <w:rFonts w:asciiTheme="majorBidi" w:hAnsiTheme="majorBidi" w:cstheme="majorBidi" w:hint="cs"/>
          <w:sz w:val="32"/>
          <w:szCs w:val="32"/>
          <w:cs/>
        </w:rPr>
        <w:t>ในผู้สูงอายุ</w:t>
      </w:r>
      <w:r w:rsidR="000B4D0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93F95">
        <w:rPr>
          <w:rFonts w:asciiTheme="majorBidi" w:hAnsiTheme="majorBidi" w:cstheme="majorBidi" w:hint="cs"/>
          <w:sz w:val="32"/>
          <w:szCs w:val="32"/>
          <w:cs/>
        </w:rPr>
        <w:t>สาเหตุหลัก</w:t>
      </w:r>
      <w:r w:rsidR="00E275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93F95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F14A06">
        <w:rPr>
          <w:rFonts w:asciiTheme="majorBidi" w:hAnsiTheme="majorBidi" w:cstheme="majorBidi" w:hint="cs"/>
          <w:sz w:val="32"/>
          <w:szCs w:val="32"/>
          <w:cs/>
        </w:rPr>
        <w:t>การเสื่อมของเซลล์สมอง</w:t>
      </w:r>
      <w:r w:rsidR="00E275C8">
        <w:rPr>
          <w:rFonts w:asciiTheme="majorBidi" w:hAnsiTheme="majorBidi" w:cstheme="majorBidi" w:hint="cs"/>
          <w:sz w:val="32"/>
          <w:szCs w:val="32"/>
          <w:cs/>
        </w:rPr>
        <w:t>เลือด</w:t>
      </w:r>
      <w:r w:rsidR="00D93F95">
        <w:rPr>
          <w:rFonts w:asciiTheme="majorBidi" w:hAnsiTheme="majorBidi" w:cstheme="majorBidi" w:hint="cs"/>
          <w:sz w:val="32"/>
          <w:szCs w:val="32"/>
          <w:cs/>
        </w:rPr>
        <w:t>ไปเลี้ยงสมองไม่</w:t>
      </w:r>
      <w:r w:rsidR="00202789">
        <w:rPr>
          <w:rFonts w:asciiTheme="majorBidi" w:hAnsiTheme="majorBidi" w:cstheme="majorBidi" w:hint="cs"/>
          <w:sz w:val="32"/>
          <w:szCs w:val="32"/>
          <w:cs/>
        </w:rPr>
        <w:t>เพียงพอ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93F95">
        <w:rPr>
          <w:rFonts w:asciiTheme="majorBidi" w:hAnsiTheme="majorBidi" w:cstheme="majorBidi" w:hint="cs"/>
          <w:sz w:val="32"/>
          <w:szCs w:val="32"/>
          <w:cs/>
        </w:rPr>
        <w:t>และพฤติกรรมการใช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>้ชีวิตประจำวัน</w:t>
      </w:r>
      <w:r w:rsidR="00D93F95">
        <w:rPr>
          <w:rFonts w:asciiTheme="majorBidi" w:hAnsiTheme="majorBidi" w:cstheme="majorBidi" w:hint="cs"/>
          <w:sz w:val="32"/>
          <w:szCs w:val="32"/>
          <w:cs/>
        </w:rPr>
        <w:t>ที่ทำให้เกิดโรค</w:t>
      </w:r>
      <w:r w:rsidR="00E275C8">
        <w:rPr>
          <w:rFonts w:asciiTheme="majorBidi" w:hAnsiTheme="majorBidi" w:cstheme="majorBidi"/>
          <w:sz w:val="32"/>
          <w:szCs w:val="32"/>
          <w:cs/>
        </w:rPr>
        <w:br/>
      </w:r>
      <w:r w:rsidR="00D93F95">
        <w:rPr>
          <w:rFonts w:asciiTheme="majorBidi" w:hAnsiTheme="majorBidi" w:cstheme="majorBidi" w:hint="cs"/>
          <w:sz w:val="32"/>
          <w:szCs w:val="32"/>
          <w:cs/>
        </w:rPr>
        <w:t>สมองฝ่อ</w:t>
      </w:r>
      <w:r w:rsidR="00F14A06">
        <w:rPr>
          <w:rFonts w:asciiTheme="majorBidi" w:hAnsiTheme="majorBidi" w:cstheme="majorBidi" w:hint="cs"/>
          <w:sz w:val="32"/>
          <w:szCs w:val="32"/>
          <w:cs/>
        </w:rPr>
        <w:t xml:space="preserve"> เช่น การนอนที่ไม่มีคุณภาพ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 xml:space="preserve"> สูบบุหรี่และ</w:t>
      </w:r>
      <w:r w:rsidR="00D93F95">
        <w:rPr>
          <w:rFonts w:asciiTheme="majorBidi" w:hAnsiTheme="majorBidi" w:cstheme="majorBidi" w:hint="cs"/>
          <w:sz w:val="32"/>
          <w:szCs w:val="32"/>
          <w:cs/>
        </w:rPr>
        <w:t>ดื่มเครื่องดื่มแอลกอฮอล์</w:t>
      </w:r>
      <w:r w:rsidR="002027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14A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93F95">
        <w:rPr>
          <w:rFonts w:asciiTheme="majorBidi" w:hAnsiTheme="majorBidi" w:cstheme="majorBidi" w:hint="cs"/>
          <w:sz w:val="32"/>
          <w:szCs w:val="32"/>
          <w:cs/>
        </w:rPr>
        <w:t xml:space="preserve">ความเครียด </w:t>
      </w:r>
      <w:r w:rsidR="006D1AC7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D93F95">
        <w:rPr>
          <w:rFonts w:asciiTheme="majorBidi" w:hAnsiTheme="majorBidi" w:cstheme="majorBidi" w:hint="cs"/>
          <w:sz w:val="32"/>
          <w:szCs w:val="32"/>
          <w:cs/>
        </w:rPr>
        <w:t>ทำให้ร่างกายหลั่งฮอร์โมน</w:t>
      </w:r>
      <w:r w:rsidR="00E275C8">
        <w:rPr>
          <w:rFonts w:asciiTheme="majorBidi" w:hAnsiTheme="majorBidi" w:cstheme="majorBidi"/>
          <w:sz w:val="32"/>
          <w:szCs w:val="32"/>
          <w:cs/>
        </w:rPr>
        <w:br/>
      </w:r>
      <w:r w:rsidR="00D93F95">
        <w:rPr>
          <w:rFonts w:asciiTheme="majorBidi" w:hAnsiTheme="majorBidi" w:cstheme="majorBidi" w:hint="cs"/>
          <w:sz w:val="32"/>
          <w:szCs w:val="32"/>
          <w:cs/>
        </w:rPr>
        <w:t>ซึ่งส่งผลร้ายต่อร่างกายและสมอง</w:t>
      </w:r>
    </w:p>
    <w:p w:rsidR="00C55AFA" w:rsidRPr="002E26E2" w:rsidRDefault="00924E30" w:rsidP="00967664">
      <w:pPr>
        <w:spacing w:after="0" w:line="240" w:lineRule="auto"/>
        <w:ind w:firstLine="60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E26E2">
        <w:rPr>
          <w:rStyle w:val="a3"/>
          <w:rFonts w:asciiTheme="majorBidi" w:hAnsiTheme="majorBidi" w:cstheme="majorBidi"/>
          <w:sz w:val="32"/>
          <w:szCs w:val="32"/>
          <w:cs/>
        </w:rPr>
        <w:t xml:space="preserve">แพทย์หญิงไพรัตน์  </w:t>
      </w:r>
      <w:proofErr w:type="spellStart"/>
      <w:r w:rsidRPr="002E26E2">
        <w:rPr>
          <w:rStyle w:val="a3"/>
          <w:rFonts w:asciiTheme="majorBidi" w:hAnsiTheme="majorBidi" w:cstheme="majorBidi"/>
          <w:sz w:val="32"/>
          <w:szCs w:val="32"/>
          <w:cs/>
        </w:rPr>
        <w:t>แสงดิษฐ</w:t>
      </w:r>
      <w:proofErr w:type="spellEnd"/>
      <w:r w:rsidRPr="002E26E2">
        <w:rPr>
          <w:rStyle w:val="a3"/>
          <w:rFonts w:asciiTheme="majorBidi" w:hAnsiTheme="majorBidi" w:cstheme="majorBidi"/>
          <w:sz w:val="32"/>
          <w:szCs w:val="32"/>
          <w:cs/>
        </w:rPr>
        <w:t xml:space="preserve"> </w:t>
      </w:r>
      <w:r w:rsidR="006A6931" w:rsidRPr="002E26E2">
        <w:rPr>
          <w:rStyle w:val="a3"/>
          <w:rFonts w:asciiTheme="majorBidi" w:hAnsiTheme="majorBidi" w:cstheme="majorBidi"/>
          <w:sz w:val="32"/>
          <w:szCs w:val="32"/>
          <w:cs/>
        </w:rPr>
        <w:t>ผู้อำนวยการสถาบันประสาทวิทยา</w:t>
      </w:r>
      <w:r w:rsidR="006A6931" w:rsidRPr="002E26E2">
        <w:rPr>
          <w:rFonts w:asciiTheme="majorBidi" w:hAnsiTheme="majorBidi" w:cstheme="majorBidi"/>
          <w:sz w:val="32"/>
          <w:szCs w:val="32"/>
        </w:rPr>
        <w:t> </w:t>
      </w:r>
      <w:r w:rsidR="009D75C2" w:rsidRPr="002E26E2">
        <w:rPr>
          <w:rFonts w:asciiTheme="majorBidi" w:hAnsiTheme="majorBidi" w:cstheme="majorBidi" w:hint="cs"/>
          <w:sz w:val="32"/>
          <w:szCs w:val="32"/>
          <w:cs/>
        </w:rPr>
        <w:t>กล่าวเพิ่มเติมว่า</w:t>
      </w:r>
      <w:r w:rsidR="001B76AB" w:rsidRPr="002E26E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D57EE">
        <w:rPr>
          <w:rFonts w:asciiTheme="majorBidi" w:hAnsiTheme="majorBidi" w:cstheme="majorBidi" w:hint="cs"/>
          <w:sz w:val="32"/>
          <w:szCs w:val="32"/>
          <w:cs/>
        </w:rPr>
        <w:t>สมองฝ่อคือภาวะ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D57EE">
        <w:rPr>
          <w:rFonts w:asciiTheme="majorBidi" w:hAnsiTheme="majorBidi" w:cstheme="majorBidi" w:hint="cs"/>
          <w:sz w:val="32"/>
          <w:szCs w:val="32"/>
          <w:cs/>
        </w:rPr>
        <w:t>ปริมาณ</w:t>
      </w:r>
      <w:r w:rsidR="003C6E72">
        <w:rPr>
          <w:rFonts w:asciiTheme="majorBidi" w:hAnsiTheme="majorBidi" w:cstheme="majorBidi"/>
          <w:sz w:val="32"/>
          <w:szCs w:val="32"/>
          <w:cs/>
        </w:rPr>
        <w:br/>
      </w:r>
      <w:r w:rsidR="00ED57EE">
        <w:rPr>
          <w:rFonts w:asciiTheme="majorBidi" w:hAnsiTheme="majorBidi" w:cstheme="majorBidi" w:hint="cs"/>
          <w:sz w:val="32"/>
          <w:szCs w:val="32"/>
          <w:cs/>
        </w:rPr>
        <w:t>เ</w:t>
      </w:r>
      <w:r w:rsidR="00A75061">
        <w:rPr>
          <w:rFonts w:asciiTheme="majorBidi" w:hAnsiTheme="majorBidi" w:cstheme="majorBidi" w:hint="cs"/>
          <w:sz w:val="32"/>
          <w:szCs w:val="32"/>
          <w:cs/>
        </w:rPr>
        <w:t>นื้อสมองลดลง เป็นการเสื่อมของอวั</w:t>
      </w:r>
      <w:r w:rsidR="00ED57EE">
        <w:rPr>
          <w:rFonts w:asciiTheme="majorBidi" w:hAnsiTheme="majorBidi" w:cstheme="majorBidi" w:hint="cs"/>
          <w:sz w:val="32"/>
          <w:szCs w:val="32"/>
          <w:cs/>
        </w:rPr>
        <w:t>ยวะในร่างกายตามธรรมชาติ แต่เกิ</w:t>
      </w:r>
      <w:r w:rsidR="00AF6ECD">
        <w:rPr>
          <w:rFonts w:asciiTheme="majorBidi" w:hAnsiTheme="majorBidi" w:cstheme="majorBidi" w:hint="cs"/>
          <w:sz w:val="32"/>
          <w:szCs w:val="32"/>
          <w:cs/>
        </w:rPr>
        <w:t>ดกับสมอง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F6ECD">
        <w:rPr>
          <w:rFonts w:asciiTheme="majorBidi" w:hAnsiTheme="majorBidi" w:cstheme="majorBidi" w:hint="cs"/>
          <w:sz w:val="32"/>
          <w:szCs w:val="32"/>
          <w:cs/>
        </w:rPr>
        <w:t xml:space="preserve">มักเกิดขึ้นกับผู้สูงอายุวัย 75 ปี </w:t>
      </w:r>
      <w:r w:rsidR="003C6E72">
        <w:rPr>
          <w:rFonts w:asciiTheme="majorBidi" w:hAnsiTheme="majorBidi" w:cstheme="majorBidi"/>
          <w:sz w:val="32"/>
          <w:szCs w:val="32"/>
          <w:cs/>
        </w:rPr>
        <w:br/>
      </w:r>
      <w:r w:rsidR="00AF6ECD">
        <w:rPr>
          <w:rFonts w:asciiTheme="majorBidi" w:hAnsiTheme="majorBidi" w:cstheme="majorBidi" w:hint="cs"/>
          <w:sz w:val="32"/>
          <w:szCs w:val="32"/>
          <w:cs/>
        </w:rPr>
        <w:t>ขึ้น</w:t>
      </w:r>
      <w:r w:rsidR="00F14A06">
        <w:rPr>
          <w:rFonts w:asciiTheme="majorBidi" w:hAnsiTheme="majorBidi" w:cstheme="majorBidi" w:hint="cs"/>
          <w:sz w:val="32"/>
          <w:szCs w:val="32"/>
          <w:cs/>
        </w:rPr>
        <w:t>ไป</w:t>
      </w:r>
      <w:r w:rsidR="00235ACF">
        <w:rPr>
          <w:rFonts w:asciiTheme="majorBidi" w:hAnsiTheme="majorBidi" w:cstheme="majorBidi" w:hint="cs"/>
          <w:sz w:val="32"/>
          <w:szCs w:val="32"/>
          <w:cs/>
        </w:rPr>
        <w:t xml:space="preserve"> โด</w:t>
      </w:r>
      <w:r w:rsidR="00AF3E79">
        <w:rPr>
          <w:rFonts w:asciiTheme="majorBidi" w:hAnsiTheme="majorBidi" w:cstheme="majorBidi" w:hint="cs"/>
          <w:sz w:val="32"/>
          <w:szCs w:val="32"/>
          <w:cs/>
        </w:rPr>
        <w:t>ย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 xml:space="preserve">มีปัจจัยสำคัญที่เป็นสาเหตุ </w:t>
      </w:r>
      <w:r w:rsidR="00AF3E79">
        <w:rPr>
          <w:rFonts w:asciiTheme="majorBidi" w:hAnsiTheme="majorBidi" w:cstheme="majorBidi" w:hint="cs"/>
          <w:sz w:val="32"/>
          <w:szCs w:val="32"/>
          <w:cs/>
        </w:rPr>
        <w:t>เช่น การเสื่อม</w:t>
      </w:r>
      <w:r w:rsidR="00235ACF">
        <w:rPr>
          <w:rFonts w:asciiTheme="majorBidi" w:hAnsiTheme="majorBidi" w:cstheme="majorBidi" w:hint="cs"/>
          <w:sz w:val="32"/>
          <w:szCs w:val="32"/>
          <w:cs/>
        </w:rPr>
        <w:t>ของสมองตามวัย</w:t>
      </w:r>
      <w:r w:rsidR="00AF3E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5ACF">
        <w:rPr>
          <w:rFonts w:asciiTheme="majorBidi" w:hAnsiTheme="majorBidi" w:cstheme="majorBidi" w:hint="cs"/>
          <w:sz w:val="32"/>
          <w:szCs w:val="32"/>
          <w:cs/>
        </w:rPr>
        <w:t xml:space="preserve"> เกิดอุบัติเหตุที่ศีรษะ</w:t>
      </w:r>
      <w:r w:rsidR="00E47A6A">
        <w:rPr>
          <w:rFonts w:asciiTheme="majorBidi" w:hAnsiTheme="majorBidi" w:cstheme="majorBidi" w:hint="cs"/>
          <w:sz w:val="32"/>
          <w:szCs w:val="32"/>
          <w:cs/>
        </w:rPr>
        <w:t>กระทบกร</w:t>
      </w:r>
      <w:r w:rsidR="00235ACF">
        <w:rPr>
          <w:rFonts w:asciiTheme="majorBidi" w:hAnsiTheme="majorBidi" w:cstheme="majorBidi" w:hint="cs"/>
          <w:sz w:val="32"/>
          <w:szCs w:val="32"/>
          <w:cs/>
        </w:rPr>
        <w:t xml:space="preserve">ะเทือนสมอง </w:t>
      </w:r>
      <w:r w:rsidR="00E275C8">
        <w:rPr>
          <w:rFonts w:asciiTheme="majorBidi" w:hAnsiTheme="majorBidi" w:cstheme="majorBidi"/>
          <w:sz w:val="32"/>
          <w:szCs w:val="32"/>
          <w:cs/>
        </w:rPr>
        <w:br/>
      </w:r>
      <w:r w:rsidR="00235ACF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14A06">
        <w:rPr>
          <w:rFonts w:asciiTheme="majorBidi" w:hAnsiTheme="majorBidi" w:cstheme="majorBidi" w:hint="cs"/>
          <w:sz w:val="32"/>
          <w:szCs w:val="32"/>
          <w:cs/>
        </w:rPr>
        <w:t>ทานยาบางชนิด</w:t>
      </w:r>
      <w:r w:rsidR="00235ACF">
        <w:rPr>
          <w:rFonts w:asciiTheme="majorBidi" w:hAnsiTheme="majorBidi" w:cstheme="majorBidi" w:hint="cs"/>
          <w:sz w:val="32"/>
          <w:szCs w:val="32"/>
          <w:cs/>
        </w:rPr>
        <w:t xml:space="preserve"> โรคประจำตัวบางชนิด</w:t>
      </w:r>
      <w:r w:rsidR="000B4D0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5ACF"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14A06">
        <w:rPr>
          <w:rFonts w:asciiTheme="majorBidi" w:hAnsiTheme="majorBidi" w:cstheme="majorBidi" w:hint="cs"/>
          <w:sz w:val="32"/>
          <w:szCs w:val="32"/>
          <w:cs/>
        </w:rPr>
        <w:t>การขาดวิตามินบี12</w:t>
      </w:r>
      <w:r w:rsidR="00235ACF">
        <w:rPr>
          <w:rFonts w:asciiTheme="majorBidi" w:hAnsiTheme="majorBidi" w:cstheme="majorBidi" w:hint="cs"/>
          <w:sz w:val="32"/>
          <w:szCs w:val="32"/>
          <w:cs/>
        </w:rPr>
        <w:t xml:space="preserve"> โรคติดเชื้อในสมอง 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>โรคหลอดเลือดสมอง และ</w:t>
      </w:r>
      <w:r w:rsidR="00235ACF">
        <w:rPr>
          <w:rFonts w:asciiTheme="majorBidi" w:hAnsiTheme="majorBidi" w:cstheme="majorBidi" w:hint="cs"/>
          <w:sz w:val="32"/>
          <w:szCs w:val="32"/>
          <w:cs/>
        </w:rPr>
        <w:t>พฤติกรรมการใช้ชีวิตประจำวันที่ไม่เป็นประโยชน์ต่อสมอง เช่น</w:t>
      </w:r>
      <w:r w:rsidR="00E47A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>ภาวะความเครียด พักผ่อนน้อย  เป็นต้น</w:t>
      </w:r>
      <w:r w:rsidR="000B4D0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5ACF">
        <w:rPr>
          <w:rFonts w:asciiTheme="majorBidi" w:hAnsiTheme="majorBidi" w:cstheme="majorBidi" w:hint="cs"/>
          <w:sz w:val="32"/>
          <w:szCs w:val="32"/>
          <w:cs/>
        </w:rPr>
        <w:t>โดยผู้ป่วยจะมีอาการดังนี้ ลืมสิ่งที่เพิ่งจะเกิดขึ้น ควา</w:t>
      </w:r>
      <w:r w:rsidR="000B4D0D">
        <w:rPr>
          <w:rFonts w:asciiTheme="majorBidi" w:hAnsiTheme="majorBidi" w:cstheme="majorBidi" w:hint="cs"/>
          <w:sz w:val="32"/>
          <w:szCs w:val="32"/>
          <w:cs/>
        </w:rPr>
        <w:t>มสามารถในการช่วยเหลือตัวเองลดลง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D7098">
        <w:rPr>
          <w:rFonts w:asciiTheme="majorBidi" w:hAnsiTheme="majorBidi" w:cstheme="majorBidi" w:hint="cs"/>
          <w:sz w:val="32"/>
          <w:szCs w:val="32"/>
          <w:cs/>
        </w:rPr>
        <w:t>ความจำเสื่อม หลงลืม มีพฤติกรรม</w:t>
      </w:r>
      <w:r w:rsidR="00E275C8">
        <w:rPr>
          <w:rFonts w:asciiTheme="majorBidi" w:hAnsiTheme="majorBidi" w:cstheme="majorBidi"/>
          <w:sz w:val="32"/>
          <w:szCs w:val="32"/>
          <w:cs/>
        </w:rPr>
        <w:br/>
      </w:r>
      <w:r w:rsidR="00E47A6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2D7098">
        <w:rPr>
          <w:rFonts w:asciiTheme="majorBidi" w:hAnsiTheme="majorBidi" w:cstheme="majorBidi" w:hint="cs"/>
          <w:sz w:val="32"/>
          <w:szCs w:val="32"/>
          <w:cs/>
        </w:rPr>
        <w:t xml:space="preserve">เปลี่ยนไป  </w:t>
      </w:r>
      <w:r w:rsidR="006D215B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E47A6A">
        <w:rPr>
          <w:rFonts w:asciiTheme="majorBidi" w:hAnsiTheme="majorBidi" w:cstheme="majorBidi" w:hint="cs"/>
          <w:sz w:val="32"/>
          <w:szCs w:val="32"/>
          <w:cs/>
        </w:rPr>
        <w:t>การรักษาโรคสมองฝ่อ</w:t>
      </w:r>
      <w:r w:rsidR="00E275C8">
        <w:rPr>
          <w:rFonts w:asciiTheme="majorBidi" w:hAnsiTheme="majorBidi" w:cstheme="majorBidi" w:hint="cs"/>
          <w:sz w:val="32"/>
          <w:szCs w:val="32"/>
          <w:cs/>
        </w:rPr>
        <w:t xml:space="preserve"> หากพบสาเหตุที่แก้ไขได้</w:t>
      </w:r>
      <w:r w:rsidR="00F14A06">
        <w:rPr>
          <w:rFonts w:asciiTheme="majorBidi" w:hAnsiTheme="majorBidi" w:cstheme="majorBidi" w:hint="cs"/>
          <w:sz w:val="32"/>
          <w:szCs w:val="32"/>
          <w:cs/>
        </w:rPr>
        <w:t>จะให้การรักษาตามสาเหตุและให้การรักษา</w:t>
      </w:r>
      <w:r w:rsidR="00E275C8">
        <w:rPr>
          <w:rFonts w:asciiTheme="majorBidi" w:hAnsiTheme="majorBidi" w:cstheme="majorBidi"/>
          <w:sz w:val="32"/>
          <w:szCs w:val="32"/>
          <w:cs/>
        </w:rPr>
        <w:br/>
      </w:r>
      <w:r w:rsidR="00F14A06">
        <w:rPr>
          <w:rFonts w:asciiTheme="majorBidi" w:hAnsiTheme="majorBidi" w:cstheme="majorBidi" w:hint="cs"/>
          <w:sz w:val="32"/>
          <w:szCs w:val="32"/>
          <w:cs/>
        </w:rPr>
        <w:t xml:space="preserve">ตามอาการ </w:t>
      </w:r>
      <w:r w:rsidR="00E47A6A">
        <w:rPr>
          <w:rFonts w:asciiTheme="majorBidi" w:hAnsiTheme="majorBidi" w:cstheme="majorBidi" w:hint="cs"/>
          <w:sz w:val="32"/>
          <w:szCs w:val="32"/>
          <w:cs/>
        </w:rPr>
        <w:t>ควรหลีกเลี่ยงรับประ</w:t>
      </w:r>
      <w:r w:rsidR="002D7098">
        <w:rPr>
          <w:rFonts w:asciiTheme="majorBidi" w:hAnsiTheme="majorBidi" w:cstheme="majorBidi" w:hint="cs"/>
          <w:sz w:val="32"/>
          <w:szCs w:val="32"/>
          <w:cs/>
        </w:rPr>
        <w:t>ทานยาที่มีผลต่อการทำงานของสมอง</w:t>
      </w:r>
      <w:r w:rsidR="00E47A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33BE">
        <w:rPr>
          <w:rFonts w:asciiTheme="majorBidi" w:hAnsiTheme="majorBidi" w:cstheme="majorBidi" w:hint="cs"/>
          <w:sz w:val="32"/>
          <w:szCs w:val="32"/>
          <w:cs/>
        </w:rPr>
        <w:t>ควร</w:t>
      </w:r>
      <w:r w:rsidR="002D7098">
        <w:rPr>
          <w:rFonts w:asciiTheme="majorBidi" w:hAnsiTheme="majorBidi" w:cstheme="majorBidi" w:hint="cs"/>
          <w:sz w:val="32"/>
          <w:szCs w:val="32"/>
          <w:cs/>
        </w:rPr>
        <w:t>ปรับสภาพ</w:t>
      </w:r>
      <w:r w:rsidR="005933BE">
        <w:rPr>
          <w:rFonts w:asciiTheme="majorBidi" w:hAnsiTheme="majorBidi" w:cstheme="majorBidi" w:hint="cs"/>
          <w:sz w:val="32"/>
          <w:szCs w:val="32"/>
          <w:cs/>
        </w:rPr>
        <w:t>แวดล้อมให้เอื้ออำนวย</w:t>
      </w:r>
      <w:r w:rsidR="00E275C8">
        <w:rPr>
          <w:rFonts w:asciiTheme="majorBidi" w:hAnsiTheme="majorBidi" w:cstheme="majorBidi"/>
          <w:sz w:val="32"/>
          <w:szCs w:val="32"/>
          <w:cs/>
        </w:rPr>
        <w:br/>
      </w:r>
      <w:r w:rsidR="005933BE">
        <w:rPr>
          <w:rFonts w:asciiTheme="majorBidi" w:hAnsiTheme="majorBidi" w:cstheme="majorBidi" w:hint="cs"/>
          <w:sz w:val="32"/>
          <w:szCs w:val="32"/>
          <w:cs/>
        </w:rPr>
        <w:t xml:space="preserve">กับการประกอบกิจวัตรประจำวันของผู้ป่วย ให้ผู้ป่วยกินอาหารครบ 5 หมู่ </w:t>
      </w:r>
      <w:r w:rsidR="002D7098">
        <w:rPr>
          <w:rFonts w:asciiTheme="majorBidi" w:hAnsiTheme="majorBidi" w:cstheme="majorBidi" w:hint="cs"/>
          <w:sz w:val="32"/>
          <w:szCs w:val="32"/>
          <w:cs/>
        </w:rPr>
        <w:t xml:space="preserve"> ออกกำลังกาย</w:t>
      </w:r>
      <w:r w:rsidR="00E47A6A">
        <w:rPr>
          <w:rFonts w:asciiTheme="majorBidi" w:hAnsiTheme="majorBidi" w:cstheme="majorBidi" w:hint="cs"/>
          <w:sz w:val="32"/>
          <w:szCs w:val="32"/>
          <w:cs/>
        </w:rPr>
        <w:t>สม่ำเสมอ</w:t>
      </w:r>
      <w:r w:rsidR="005933B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D7098">
        <w:rPr>
          <w:rFonts w:asciiTheme="majorBidi" w:hAnsiTheme="majorBidi" w:cstheme="majorBidi" w:hint="cs"/>
          <w:sz w:val="32"/>
          <w:szCs w:val="32"/>
          <w:cs/>
        </w:rPr>
        <w:t xml:space="preserve"> ส่วนการป้องกัน</w:t>
      </w:r>
      <w:r w:rsidR="00E275C8">
        <w:rPr>
          <w:rFonts w:asciiTheme="majorBidi" w:hAnsiTheme="majorBidi" w:cstheme="majorBidi"/>
          <w:sz w:val="32"/>
          <w:szCs w:val="32"/>
          <w:cs/>
        </w:rPr>
        <w:br/>
      </w:r>
      <w:r w:rsidR="002D7098">
        <w:rPr>
          <w:rFonts w:asciiTheme="majorBidi" w:hAnsiTheme="majorBidi" w:cstheme="majorBidi" w:hint="cs"/>
          <w:sz w:val="32"/>
          <w:szCs w:val="32"/>
          <w:cs/>
        </w:rPr>
        <w:t>การเกิดโรคสมองฝ่อ สามารถป้องกันได้หา</w:t>
      </w:r>
      <w:r w:rsidR="00E47A6A">
        <w:rPr>
          <w:rFonts w:asciiTheme="majorBidi" w:hAnsiTheme="majorBidi" w:cstheme="majorBidi" w:hint="cs"/>
          <w:sz w:val="32"/>
          <w:szCs w:val="32"/>
          <w:cs/>
        </w:rPr>
        <w:t>ก</w:t>
      </w:r>
      <w:r w:rsidR="002D7098">
        <w:rPr>
          <w:rFonts w:asciiTheme="majorBidi" w:hAnsiTheme="majorBidi" w:cstheme="majorBidi" w:hint="cs"/>
          <w:sz w:val="32"/>
          <w:szCs w:val="32"/>
          <w:cs/>
        </w:rPr>
        <w:t>ปรับพฤติกรรมให้เป็นประโย</w:t>
      </w:r>
      <w:r w:rsidR="00E02137">
        <w:rPr>
          <w:rFonts w:asciiTheme="majorBidi" w:hAnsiTheme="majorBidi" w:cstheme="majorBidi" w:hint="cs"/>
          <w:sz w:val="32"/>
          <w:szCs w:val="32"/>
          <w:cs/>
        </w:rPr>
        <w:t>ช</w:t>
      </w:r>
      <w:r w:rsidR="002D7098">
        <w:rPr>
          <w:rFonts w:asciiTheme="majorBidi" w:hAnsiTheme="majorBidi" w:cstheme="majorBidi" w:hint="cs"/>
          <w:sz w:val="32"/>
          <w:szCs w:val="32"/>
          <w:cs/>
        </w:rPr>
        <w:t>น์ต่อสมอง</w:t>
      </w:r>
      <w:r w:rsidR="000B4D0D">
        <w:rPr>
          <w:rFonts w:asciiTheme="majorBidi" w:hAnsiTheme="majorBidi" w:cstheme="majorBidi" w:hint="cs"/>
          <w:sz w:val="32"/>
          <w:szCs w:val="32"/>
          <w:cs/>
        </w:rPr>
        <w:t xml:space="preserve"> อาทิ </w:t>
      </w:r>
      <w:r w:rsidR="002D7098">
        <w:rPr>
          <w:rFonts w:asciiTheme="majorBidi" w:hAnsiTheme="majorBidi" w:cstheme="majorBidi" w:hint="cs"/>
          <w:sz w:val="32"/>
          <w:szCs w:val="32"/>
          <w:cs/>
        </w:rPr>
        <w:t>หมั่นออกกำลังกาย</w:t>
      </w:r>
      <w:r w:rsidR="007F733C">
        <w:rPr>
          <w:rFonts w:asciiTheme="majorBidi" w:hAnsiTheme="majorBidi" w:cstheme="majorBidi" w:hint="cs"/>
          <w:sz w:val="32"/>
          <w:szCs w:val="32"/>
          <w:cs/>
        </w:rPr>
        <w:t>สมอง</w:t>
      </w:r>
      <w:r w:rsidR="00E47A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75C8">
        <w:rPr>
          <w:rFonts w:asciiTheme="majorBidi" w:hAnsiTheme="majorBidi" w:cstheme="majorBidi"/>
          <w:sz w:val="32"/>
          <w:szCs w:val="32"/>
          <w:cs/>
        </w:rPr>
        <w:br/>
      </w:r>
      <w:r w:rsidR="00E275C8">
        <w:rPr>
          <w:rFonts w:asciiTheme="majorBidi" w:hAnsiTheme="majorBidi" w:cstheme="majorBidi" w:hint="cs"/>
          <w:sz w:val="32"/>
          <w:szCs w:val="32"/>
          <w:cs/>
        </w:rPr>
        <w:t xml:space="preserve">เช่น ฝึกคิด </w:t>
      </w:r>
      <w:r w:rsidR="002D7098">
        <w:rPr>
          <w:rFonts w:asciiTheme="majorBidi" w:hAnsiTheme="majorBidi" w:cstheme="majorBidi" w:hint="cs"/>
          <w:sz w:val="32"/>
          <w:szCs w:val="32"/>
          <w:cs/>
        </w:rPr>
        <w:t>การเล่นหมากรุก</w:t>
      </w:r>
      <w:r w:rsidR="00E47A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D7098">
        <w:rPr>
          <w:rFonts w:asciiTheme="majorBidi" w:hAnsiTheme="majorBidi" w:cstheme="majorBidi" w:hint="cs"/>
          <w:sz w:val="32"/>
          <w:szCs w:val="32"/>
          <w:cs/>
        </w:rPr>
        <w:t xml:space="preserve"> ฝึกคิดเลข รับประทานอาหารที่มีประโยชน์ ไม่ดื่มสุรา งดสูบบุหรี่ ตรวจสุขภาพเป็นประจำ</w:t>
      </w:r>
      <w:r w:rsidR="00E47A6A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</w:p>
    <w:p w:rsidR="00B21C51" w:rsidRPr="002E26E2" w:rsidRDefault="00EB4B2F" w:rsidP="00B21C51">
      <w:pPr>
        <w:tabs>
          <w:tab w:val="left" w:pos="142"/>
        </w:tabs>
        <w:spacing w:after="0" w:line="240" w:lineRule="auto"/>
        <w:ind w:firstLine="600"/>
        <w:jc w:val="center"/>
        <w:rPr>
          <w:rFonts w:asciiTheme="majorBidi" w:hAnsiTheme="majorBidi" w:cstheme="majorBidi"/>
          <w:sz w:val="32"/>
          <w:szCs w:val="32"/>
        </w:rPr>
      </w:pPr>
      <w:r w:rsidRPr="002E26E2">
        <w:rPr>
          <w:rFonts w:asciiTheme="majorBidi" w:hAnsiTheme="majorBidi" w:cstheme="majorBidi"/>
          <w:sz w:val="32"/>
          <w:szCs w:val="32"/>
        </w:rPr>
        <w:t>*******************************</w:t>
      </w:r>
      <w:r w:rsidR="00B21C51" w:rsidRPr="002E26E2">
        <w:rPr>
          <w:rFonts w:asciiTheme="majorBidi" w:hAnsiTheme="majorBidi" w:cstheme="majorBidi"/>
          <w:sz w:val="32"/>
          <w:szCs w:val="32"/>
        </w:rPr>
        <w:t>***********************</w:t>
      </w:r>
    </w:p>
    <w:p w:rsidR="007A6B62" w:rsidRPr="0055100E" w:rsidRDefault="007A6B62" w:rsidP="0055100E">
      <w:pPr>
        <w:tabs>
          <w:tab w:val="left" w:pos="142"/>
        </w:tabs>
        <w:spacing w:after="0" w:line="240" w:lineRule="auto"/>
        <w:ind w:firstLine="600"/>
        <w:jc w:val="right"/>
        <w:rPr>
          <w:rFonts w:asciiTheme="majorBidi" w:hAnsiTheme="majorBidi" w:cstheme="majorBidi"/>
          <w:sz w:val="32"/>
          <w:szCs w:val="32"/>
          <w:cs/>
        </w:rPr>
      </w:pPr>
      <w:r w:rsidRPr="0055100E">
        <w:rPr>
          <w:rFonts w:asciiTheme="majorBidi" w:hAnsiTheme="majorBidi" w:cstheme="majorBidi"/>
          <w:sz w:val="32"/>
          <w:szCs w:val="32"/>
        </w:rPr>
        <w:t xml:space="preserve">   </w:t>
      </w:r>
      <w:r w:rsidR="0086189A" w:rsidRPr="0055100E">
        <w:rPr>
          <w:rFonts w:asciiTheme="majorBidi" w:hAnsiTheme="majorBidi" w:cstheme="majorBidi"/>
          <w:sz w:val="32"/>
          <w:szCs w:val="32"/>
        </w:rPr>
        <w:t>#</w:t>
      </w:r>
      <w:proofErr w:type="gramStart"/>
      <w:r w:rsidR="0086189A" w:rsidRPr="0055100E">
        <w:rPr>
          <w:rFonts w:asciiTheme="majorBidi" w:hAnsiTheme="majorBidi" w:cstheme="majorBidi" w:hint="cs"/>
          <w:sz w:val="32"/>
          <w:szCs w:val="32"/>
          <w:cs/>
        </w:rPr>
        <w:t>กรมการแพทย์</w:t>
      </w:r>
      <w:r w:rsidR="00EB4B2F" w:rsidRPr="005510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89A" w:rsidRPr="005510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89A" w:rsidRPr="0055100E">
        <w:rPr>
          <w:rFonts w:asciiTheme="majorBidi" w:hAnsiTheme="majorBidi" w:cstheme="majorBidi"/>
          <w:sz w:val="32"/>
          <w:szCs w:val="32"/>
        </w:rPr>
        <w:t>#</w:t>
      </w:r>
      <w:proofErr w:type="gramEnd"/>
      <w:r w:rsidR="0086189A" w:rsidRPr="0055100E">
        <w:rPr>
          <w:rFonts w:asciiTheme="majorBidi" w:hAnsiTheme="majorBidi" w:cstheme="majorBidi" w:hint="cs"/>
          <w:sz w:val="32"/>
          <w:szCs w:val="32"/>
          <w:cs/>
        </w:rPr>
        <w:t>สถาบันประสาทวิทยา</w:t>
      </w:r>
      <w:r w:rsidR="00EB4B2F" w:rsidRPr="0055100E">
        <w:rPr>
          <w:rFonts w:asciiTheme="majorBidi" w:hAnsiTheme="majorBidi" w:cstheme="majorBidi"/>
          <w:sz w:val="32"/>
          <w:szCs w:val="32"/>
        </w:rPr>
        <w:t xml:space="preserve"> </w:t>
      </w:r>
      <w:r w:rsidR="0086189A" w:rsidRPr="0055100E">
        <w:rPr>
          <w:rFonts w:asciiTheme="majorBidi" w:hAnsiTheme="majorBidi" w:cstheme="majorBidi"/>
          <w:sz w:val="32"/>
          <w:szCs w:val="32"/>
        </w:rPr>
        <w:t xml:space="preserve"> #</w:t>
      </w:r>
      <w:r w:rsidR="00800502" w:rsidRPr="0055100E">
        <w:rPr>
          <w:rFonts w:asciiTheme="majorBidi" w:hAnsiTheme="majorBidi" w:cstheme="majorBidi" w:hint="cs"/>
          <w:sz w:val="32"/>
          <w:szCs w:val="32"/>
          <w:cs/>
        </w:rPr>
        <w:t>โรค</w:t>
      </w:r>
      <w:r w:rsidR="00E47A6A" w:rsidRPr="0055100E">
        <w:rPr>
          <w:rFonts w:asciiTheme="majorBidi" w:hAnsiTheme="majorBidi" w:cstheme="majorBidi" w:hint="cs"/>
          <w:sz w:val="32"/>
          <w:szCs w:val="32"/>
          <w:cs/>
        </w:rPr>
        <w:t>สมองฝ่อ</w:t>
      </w:r>
    </w:p>
    <w:p w:rsidR="001B461E" w:rsidRPr="0055100E" w:rsidRDefault="000328E8" w:rsidP="001905D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E26E2">
        <w:rPr>
          <w:rFonts w:asciiTheme="majorBidi" w:hAnsiTheme="majorBidi" w:cstheme="majorBidi"/>
          <w:i/>
          <w:iCs/>
          <w:sz w:val="32"/>
          <w:szCs w:val="32"/>
        </w:rPr>
        <w:t xml:space="preserve">      </w:t>
      </w:r>
      <w:r w:rsidR="00FE0E8B" w:rsidRPr="002E26E2">
        <w:rPr>
          <w:rFonts w:asciiTheme="majorBidi" w:hAnsiTheme="majorBidi" w:cstheme="majorBidi"/>
          <w:i/>
          <w:iCs/>
          <w:sz w:val="32"/>
          <w:szCs w:val="32"/>
        </w:rPr>
        <w:t xml:space="preserve">                                                                                     </w:t>
      </w:r>
      <w:r w:rsidR="00D12F3B" w:rsidRPr="002E26E2">
        <w:rPr>
          <w:rFonts w:asciiTheme="majorBidi" w:hAnsiTheme="majorBidi" w:cstheme="majorBidi"/>
          <w:i/>
          <w:iCs/>
          <w:sz w:val="32"/>
          <w:szCs w:val="32"/>
        </w:rPr>
        <w:t xml:space="preserve">             </w:t>
      </w:r>
      <w:r w:rsidR="001B461E" w:rsidRPr="002E26E2">
        <w:rPr>
          <w:rFonts w:asciiTheme="majorBidi" w:hAnsiTheme="majorBidi" w:cstheme="majorBidi"/>
          <w:i/>
          <w:iCs/>
          <w:sz w:val="32"/>
          <w:szCs w:val="32"/>
        </w:rPr>
        <w:t xml:space="preserve">   </w:t>
      </w:r>
      <w:r w:rsidR="00FE0E8B" w:rsidRPr="002E26E2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FC73E5" w:rsidRPr="002E26E2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 w:rsidRPr="002E26E2">
        <w:rPr>
          <w:rFonts w:asciiTheme="majorBidi" w:hAnsiTheme="majorBidi" w:cstheme="majorBidi"/>
          <w:i/>
          <w:iCs/>
          <w:sz w:val="32"/>
          <w:szCs w:val="32"/>
        </w:rPr>
        <w:tab/>
      </w:r>
      <w:r w:rsidR="00FE5F7A" w:rsidRPr="002E26E2">
        <w:rPr>
          <w:rFonts w:asciiTheme="majorBidi" w:hAnsiTheme="majorBidi" w:cstheme="majorBidi"/>
          <w:i/>
          <w:iCs/>
          <w:sz w:val="32"/>
          <w:szCs w:val="32"/>
        </w:rPr>
        <w:tab/>
      </w:r>
      <w:r w:rsidR="00DD4763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 w:rsidR="00805A1E" w:rsidRPr="002E26E2">
        <w:rPr>
          <w:rFonts w:asciiTheme="majorBidi" w:hAnsiTheme="majorBidi" w:cstheme="majorBidi"/>
          <w:i/>
          <w:iCs/>
          <w:sz w:val="32"/>
          <w:szCs w:val="32"/>
        </w:rPr>
        <w:tab/>
      </w:r>
      <w:r w:rsidR="00DD4763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bookmarkStart w:id="0" w:name="_GoBack"/>
      <w:bookmarkEnd w:id="0"/>
      <w:r w:rsidR="00FE0E8B" w:rsidRPr="0055100E">
        <w:rPr>
          <w:rFonts w:asciiTheme="majorBidi" w:hAnsiTheme="majorBidi" w:cstheme="majorBidi"/>
          <w:sz w:val="32"/>
          <w:szCs w:val="32"/>
        </w:rPr>
        <w:t xml:space="preserve">- </w:t>
      </w:r>
      <w:r w:rsidR="00FE0E8B" w:rsidRPr="0055100E">
        <w:rPr>
          <w:rFonts w:asciiTheme="majorBidi" w:hAnsiTheme="majorBidi" w:cstheme="majorBidi"/>
          <w:sz w:val="32"/>
          <w:szCs w:val="32"/>
          <w:cs/>
        </w:rPr>
        <w:t xml:space="preserve">ขอขอบคุณ- </w:t>
      </w:r>
    </w:p>
    <w:p w:rsidR="005B6A23" w:rsidRPr="0055100E" w:rsidRDefault="00D3033A" w:rsidP="001905DD">
      <w:pPr>
        <w:spacing w:after="0" w:line="240" w:lineRule="auto"/>
        <w:ind w:left="5040"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55100E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6189A" w:rsidRPr="0055100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F0386" w:rsidRPr="0055100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05A1E" w:rsidRPr="0055100E">
        <w:rPr>
          <w:rFonts w:asciiTheme="majorBidi" w:hAnsiTheme="majorBidi" w:cstheme="majorBidi" w:hint="cs"/>
          <w:sz w:val="32"/>
          <w:szCs w:val="32"/>
          <w:cs/>
        </w:rPr>
        <w:tab/>
      </w:r>
      <w:r w:rsidR="00805A1E" w:rsidRPr="0055100E">
        <w:rPr>
          <w:rFonts w:asciiTheme="majorBidi" w:hAnsiTheme="majorBidi" w:cstheme="majorBidi" w:hint="cs"/>
          <w:sz w:val="32"/>
          <w:szCs w:val="32"/>
          <w:cs/>
        </w:rPr>
        <w:tab/>
      </w:r>
      <w:r w:rsidR="00DD4763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DD4763">
        <w:rPr>
          <w:rFonts w:asciiTheme="majorBidi" w:hAnsiTheme="majorBidi" w:cstheme="majorBidi"/>
          <w:sz w:val="32"/>
          <w:szCs w:val="32"/>
        </w:rPr>
        <w:t xml:space="preserve">19 </w:t>
      </w:r>
      <w:r w:rsidR="00DD4763">
        <w:rPr>
          <w:rFonts w:asciiTheme="majorBidi" w:hAnsiTheme="majorBidi" w:cstheme="majorBidi" w:hint="cs"/>
          <w:sz w:val="32"/>
          <w:szCs w:val="32"/>
          <w:cs/>
        </w:rPr>
        <w:t>เมษายน 2562</w:t>
      </w:r>
    </w:p>
    <w:sectPr w:rsidR="005B6A23" w:rsidRPr="0055100E" w:rsidSect="000D4052">
      <w:pgSz w:w="11906" w:h="16838" w:code="9"/>
      <w:pgMar w:top="144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8B"/>
    <w:rsid w:val="0000666B"/>
    <w:rsid w:val="00027EB7"/>
    <w:rsid w:val="000328E8"/>
    <w:rsid w:val="00036FA0"/>
    <w:rsid w:val="0004451B"/>
    <w:rsid w:val="00046DF9"/>
    <w:rsid w:val="00050065"/>
    <w:rsid w:val="00070644"/>
    <w:rsid w:val="000753EC"/>
    <w:rsid w:val="00091663"/>
    <w:rsid w:val="000A1F85"/>
    <w:rsid w:val="000B0B86"/>
    <w:rsid w:val="000B2BB9"/>
    <w:rsid w:val="000B4D0D"/>
    <w:rsid w:val="000D4052"/>
    <w:rsid w:val="000F181E"/>
    <w:rsid w:val="00122364"/>
    <w:rsid w:val="00123E44"/>
    <w:rsid w:val="00137F54"/>
    <w:rsid w:val="00141B76"/>
    <w:rsid w:val="00160B68"/>
    <w:rsid w:val="00166E3E"/>
    <w:rsid w:val="001728E1"/>
    <w:rsid w:val="001905DD"/>
    <w:rsid w:val="00195FD5"/>
    <w:rsid w:val="001B0F99"/>
    <w:rsid w:val="001B1CB5"/>
    <w:rsid w:val="001B461E"/>
    <w:rsid w:val="001B66A0"/>
    <w:rsid w:val="001B70BE"/>
    <w:rsid w:val="001B76AB"/>
    <w:rsid w:val="001C770C"/>
    <w:rsid w:val="001D096C"/>
    <w:rsid w:val="001D7423"/>
    <w:rsid w:val="001D7FB7"/>
    <w:rsid w:val="001E1754"/>
    <w:rsid w:val="001E57F5"/>
    <w:rsid w:val="001E68E4"/>
    <w:rsid w:val="001F203E"/>
    <w:rsid w:val="001F2665"/>
    <w:rsid w:val="00202789"/>
    <w:rsid w:val="00203C60"/>
    <w:rsid w:val="00204454"/>
    <w:rsid w:val="002061E0"/>
    <w:rsid w:val="00211861"/>
    <w:rsid w:val="00214849"/>
    <w:rsid w:val="00235ACF"/>
    <w:rsid w:val="00236674"/>
    <w:rsid w:val="00242EB1"/>
    <w:rsid w:val="00264B56"/>
    <w:rsid w:val="00284C29"/>
    <w:rsid w:val="00285DB6"/>
    <w:rsid w:val="002A102C"/>
    <w:rsid w:val="002B1A81"/>
    <w:rsid w:val="002B273A"/>
    <w:rsid w:val="002D2CE0"/>
    <w:rsid w:val="002D7098"/>
    <w:rsid w:val="002E26E2"/>
    <w:rsid w:val="002F0386"/>
    <w:rsid w:val="002F1295"/>
    <w:rsid w:val="00305C99"/>
    <w:rsid w:val="00331069"/>
    <w:rsid w:val="00344A1F"/>
    <w:rsid w:val="00353AE9"/>
    <w:rsid w:val="003708FB"/>
    <w:rsid w:val="003A07BA"/>
    <w:rsid w:val="003A31C4"/>
    <w:rsid w:val="003B6AD6"/>
    <w:rsid w:val="003C651B"/>
    <w:rsid w:val="003C6E72"/>
    <w:rsid w:val="003F04B8"/>
    <w:rsid w:val="003F2B4E"/>
    <w:rsid w:val="003F5A21"/>
    <w:rsid w:val="00414CAC"/>
    <w:rsid w:val="004166E1"/>
    <w:rsid w:val="00455BE3"/>
    <w:rsid w:val="00480B50"/>
    <w:rsid w:val="00481766"/>
    <w:rsid w:val="00495989"/>
    <w:rsid w:val="004B6041"/>
    <w:rsid w:val="004B6CDC"/>
    <w:rsid w:val="004E5B88"/>
    <w:rsid w:val="004F3E2F"/>
    <w:rsid w:val="0050219B"/>
    <w:rsid w:val="00506558"/>
    <w:rsid w:val="00511FC4"/>
    <w:rsid w:val="005274AE"/>
    <w:rsid w:val="005316DF"/>
    <w:rsid w:val="005467C9"/>
    <w:rsid w:val="0055100E"/>
    <w:rsid w:val="0055315B"/>
    <w:rsid w:val="005653E5"/>
    <w:rsid w:val="0057113C"/>
    <w:rsid w:val="005740F7"/>
    <w:rsid w:val="005933BE"/>
    <w:rsid w:val="005B6A23"/>
    <w:rsid w:val="005C5A93"/>
    <w:rsid w:val="005D2EDE"/>
    <w:rsid w:val="005E0B66"/>
    <w:rsid w:val="005E4273"/>
    <w:rsid w:val="005F0FF7"/>
    <w:rsid w:val="005F3FF5"/>
    <w:rsid w:val="00667025"/>
    <w:rsid w:val="00676C8B"/>
    <w:rsid w:val="00686557"/>
    <w:rsid w:val="00690C8F"/>
    <w:rsid w:val="00694751"/>
    <w:rsid w:val="006A1D70"/>
    <w:rsid w:val="006A5436"/>
    <w:rsid w:val="006A6931"/>
    <w:rsid w:val="006B1889"/>
    <w:rsid w:val="006B26B9"/>
    <w:rsid w:val="006D1AC7"/>
    <w:rsid w:val="006D215B"/>
    <w:rsid w:val="006F6287"/>
    <w:rsid w:val="00700B67"/>
    <w:rsid w:val="00705C6B"/>
    <w:rsid w:val="00707BAF"/>
    <w:rsid w:val="007115CD"/>
    <w:rsid w:val="007119E6"/>
    <w:rsid w:val="00711B51"/>
    <w:rsid w:val="00714CF4"/>
    <w:rsid w:val="007314C8"/>
    <w:rsid w:val="007347EE"/>
    <w:rsid w:val="00754500"/>
    <w:rsid w:val="00781AD5"/>
    <w:rsid w:val="007842C9"/>
    <w:rsid w:val="00793D9B"/>
    <w:rsid w:val="00795B42"/>
    <w:rsid w:val="007A6B62"/>
    <w:rsid w:val="007E2705"/>
    <w:rsid w:val="007E3AC1"/>
    <w:rsid w:val="007E5880"/>
    <w:rsid w:val="007F733C"/>
    <w:rsid w:val="00800502"/>
    <w:rsid w:val="00802836"/>
    <w:rsid w:val="00805A1E"/>
    <w:rsid w:val="00805D7C"/>
    <w:rsid w:val="00841FDA"/>
    <w:rsid w:val="00850E4D"/>
    <w:rsid w:val="008522C9"/>
    <w:rsid w:val="0086189A"/>
    <w:rsid w:val="008718E8"/>
    <w:rsid w:val="00881657"/>
    <w:rsid w:val="008A55AD"/>
    <w:rsid w:val="00907F37"/>
    <w:rsid w:val="00911A5F"/>
    <w:rsid w:val="00924E30"/>
    <w:rsid w:val="009312CA"/>
    <w:rsid w:val="0093642C"/>
    <w:rsid w:val="0094086B"/>
    <w:rsid w:val="009565A3"/>
    <w:rsid w:val="00961AFF"/>
    <w:rsid w:val="009661B5"/>
    <w:rsid w:val="00967664"/>
    <w:rsid w:val="009A0C48"/>
    <w:rsid w:val="009D75C2"/>
    <w:rsid w:val="009D791E"/>
    <w:rsid w:val="009F0A70"/>
    <w:rsid w:val="00A02B3E"/>
    <w:rsid w:val="00A3679A"/>
    <w:rsid w:val="00A40F7B"/>
    <w:rsid w:val="00A53537"/>
    <w:rsid w:val="00A63109"/>
    <w:rsid w:val="00A75061"/>
    <w:rsid w:val="00A837BD"/>
    <w:rsid w:val="00AB4D3D"/>
    <w:rsid w:val="00AC299C"/>
    <w:rsid w:val="00AC5EA4"/>
    <w:rsid w:val="00AC67C8"/>
    <w:rsid w:val="00AE1E76"/>
    <w:rsid w:val="00AF3B73"/>
    <w:rsid w:val="00AF3E79"/>
    <w:rsid w:val="00AF5497"/>
    <w:rsid w:val="00AF6ECD"/>
    <w:rsid w:val="00B07C2B"/>
    <w:rsid w:val="00B13206"/>
    <w:rsid w:val="00B14D2A"/>
    <w:rsid w:val="00B21C51"/>
    <w:rsid w:val="00B26D40"/>
    <w:rsid w:val="00B346F3"/>
    <w:rsid w:val="00B45EAA"/>
    <w:rsid w:val="00B70832"/>
    <w:rsid w:val="00B713C9"/>
    <w:rsid w:val="00B72BCA"/>
    <w:rsid w:val="00B8735B"/>
    <w:rsid w:val="00B877BB"/>
    <w:rsid w:val="00B87FD1"/>
    <w:rsid w:val="00BA2118"/>
    <w:rsid w:val="00BC2946"/>
    <w:rsid w:val="00BC7CCE"/>
    <w:rsid w:val="00BD23BB"/>
    <w:rsid w:val="00BE3B32"/>
    <w:rsid w:val="00BF24FF"/>
    <w:rsid w:val="00C04DEA"/>
    <w:rsid w:val="00C11AB1"/>
    <w:rsid w:val="00C20BBA"/>
    <w:rsid w:val="00C22B77"/>
    <w:rsid w:val="00C32DCB"/>
    <w:rsid w:val="00C47272"/>
    <w:rsid w:val="00C54954"/>
    <w:rsid w:val="00C55AFA"/>
    <w:rsid w:val="00C83303"/>
    <w:rsid w:val="00CB124E"/>
    <w:rsid w:val="00CB22E0"/>
    <w:rsid w:val="00CB6D81"/>
    <w:rsid w:val="00CC3BEE"/>
    <w:rsid w:val="00CC5413"/>
    <w:rsid w:val="00CF14CB"/>
    <w:rsid w:val="00CF34EF"/>
    <w:rsid w:val="00CF44DF"/>
    <w:rsid w:val="00CF7E27"/>
    <w:rsid w:val="00D1047E"/>
    <w:rsid w:val="00D12F3B"/>
    <w:rsid w:val="00D20285"/>
    <w:rsid w:val="00D213CE"/>
    <w:rsid w:val="00D3033A"/>
    <w:rsid w:val="00D838B6"/>
    <w:rsid w:val="00D93F95"/>
    <w:rsid w:val="00D96D8B"/>
    <w:rsid w:val="00D97B21"/>
    <w:rsid w:val="00DA1108"/>
    <w:rsid w:val="00DB4287"/>
    <w:rsid w:val="00DB4FF9"/>
    <w:rsid w:val="00DC5EEA"/>
    <w:rsid w:val="00DC7231"/>
    <w:rsid w:val="00DD4763"/>
    <w:rsid w:val="00DF0B7F"/>
    <w:rsid w:val="00DF2739"/>
    <w:rsid w:val="00E02137"/>
    <w:rsid w:val="00E1230A"/>
    <w:rsid w:val="00E21A98"/>
    <w:rsid w:val="00E275C8"/>
    <w:rsid w:val="00E367D4"/>
    <w:rsid w:val="00E47A6A"/>
    <w:rsid w:val="00E61093"/>
    <w:rsid w:val="00E73641"/>
    <w:rsid w:val="00E9282B"/>
    <w:rsid w:val="00EA3CFB"/>
    <w:rsid w:val="00EB42BF"/>
    <w:rsid w:val="00EB4B2F"/>
    <w:rsid w:val="00EC2033"/>
    <w:rsid w:val="00ED57EE"/>
    <w:rsid w:val="00EE57C0"/>
    <w:rsid w:val="00EF5219"/>
    <w:rsid w:val="00F059CD"/>
    <w:rsid w:val="00F14A06"/>
    <w:rsid w:val="00F32B99"/>
    <w:rsid w:val="00F4078C"/>
    <w:rsid w:val="00F436F5"/>
    <w:rsid w:val="00F63A28"/>
    <w:rsid w:val="00F703C4"/>
    <w:rsid w:val="00F7730F"/>
    <w:rsid w:val="00F849DD"/>
    <w:rsid w:val="00F93215"/>
    <w:rsid w:val="00FA66D5"/>
    <w:rsid w:val="00FB2789"/>
    <w:rsid w:val="00FC73E5"/>
    <w:rsid w:val="00FE0E8B"/>
    <w:rsid w:val="00FE594B"/>
    <w:rsid w:val="00FE5F7A"/>
    <w:rsid w:val="00FE7A52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character" w:styleId="a4">
    <w:name w:val="Emphasis"/>
    <w:basedOn w:val="a0"/>
    <w:uiPriority w:val="20"/>
    <w:qFormat/>
    <w:rsid w:val="005711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character" w:styleId="a4">
    <w:name w:val="Emphasis"/>
    <w:basedOn w:val="a0"/>
    <w:uiPriority w:val="20"/>
    <w:qFormat/>
    <w:rsid w:val="005711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A86E-AF37-420C-96DC-A9E809C9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610</Characters>
  <Application>Microsoft Office Word</Application>
  <DocSecurity>0</DocSecurity>
  <Lines>23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5</cp:revision>
  <cp:lastPrinted>2019-03-21T10:08:00Z</cp:lastPrinted>
  <dcterms:created xsi:type="dcterms:W3CDTF">2019-03-21T10:15:00Z</dcterms:created>
  <dcterms:modified xsi:type="dcterms:W3CDTF">2019-04-19T03:44:00Z</dcterms:modified>
</cp:coreProperties>
</file>